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E301D0" w:rsidRPr="00893E04" w:rsidRDefault="00E301D0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F23394" w:rsidTr="000B5223">
        <w:trPr>
          <w:trHeight w:val="1149"/>
        </w:trPr>
        <w:tc>
          <w:tcPr>
            <w:tcW w:w="5328" w:type="dxa"/>
          </w:tcPr>
          <w:p w:rsidR="00893E04" w:rsidRPr="005D77DF" w:rsidRDefault="00D113D9" w:rsidP="00D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власність гр. Кравцо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й</w:t>
            </w: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А.О. для будівництва індивідуальних гаражів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</w:t>
      </w:r>
      <w:r w:rsidR="00D11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й Аллі Олександрівні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ївський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штова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а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3/2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ий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 ПРИВАТИЗАЦІЇ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120 від 12.03.2019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216 від 04.06.2014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1093997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ої ділянки у власність  гр. Кравцовій Аллі Олександрівні для будівництва індивідуального гаражу за адресою: Одеська область, Біляївський район, смт. Хлібодарське, вул. Поштова, земельна ділянка №73/2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58C5" w:rsidRP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й А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C58C5" w:rsidRP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C58C5" w:rsidRP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00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2:001: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76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C58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58C5" w:rsidRPr="000C58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вцовій Аллі Олександрі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C7E3F" w:rsidRPr="000C7E3F" w:rsidRDefault="000C7E3F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C7E3F" w:rsidRP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0C7E3F" w:rsidRPr="006B3522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C7E3F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4329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522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Зобов’язати гр. </w:t>
      </w:r>
      <w:r w:rsidR="007C273D" w:rsidRPr="007C273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равцов</w:t>
      </w:r>
      <w:r w:rsidR="007C273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7C273D" w:rsidRPr="007C273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58C5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72C0A"/>
    <w:rsid w:val="00285EDE"/>
    <w:rsid w:val="00290076"/>
    <w:rsid w:val="0029545C"/>
    <w:rsid w:val="002A4583"/>
    <w:rsid w:val="002B2414"/>
    <w:rsid w:val="002F119D"/>
    <w:rsid w:val="002F79FB"/>
    <w:rsid w:val="00303803"/>
    <w:rsid w:val="00305C1E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D2B2E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F88"/>
    <w:rsid w:val="007A1E72"/>
    <w:rsid w:val="007C273D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E2F"/>
    <w:rsid w:val="00B3373B"/>
    <w:rsid w:val="00B35E45"/>
    <w:rsid w:val="00B37120"/>
    <w:rsid w:val="00B57DE5"/>
    <w:rsid w:val="00B60B0F"/>
    <w:rsid w:val="00B7210F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13D9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1D0"/>
    <w:rsid w:val="00E30684"/>
    <w:rsid w:val="00E33BE9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5EFF-61B8-4C30-88FD-9AAD23E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26T10:15:00Z</cp:lastPrinted>
  <dcterms:created xsi:type="dcterms:W3CDTF">2020-12-13T08:05:00Z</dcterms:created>
  <dcterms:modified xsi:type="dcterms:W3CDTF">2020-12-14T14:12:00Z</dcterms:modified>
</cp:coreProperties>
</file>